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7C82" w14:textId="77777777" w:rsidR="00824E69" w:rsidRPr="005078F1" w:rsidRDefault="00824E69" w:rsidP="001D7F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</w:p>
    <w:p w14:paraId="44DFEDEF" w14:textId="1F189C4A" w:rsidR="002A5250" w:rsidRPr="005078F1" w:rsidRDefault="00534F3B" w:rsidP="001D7F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5078F1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C1890" wp14:editId="6D93ADFC">
                <wp:simplePos x="0" y="0"/>
                <wp:positionH relativeFrom="column">
                  <wp:posOffset>5046345</wp:posOffset>
                </wp:positionH>
                <wp:positionV relativeFrom="paragraph">
                  <wp:posOffset>-222250</wp:posOffset>
                </wp:positionV>
                <wp:extent cx="1003300" cy="30734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8BC20" w14:textId="09A1BE00" w:rsidR="00F16CE4" w:rsidRPr="00D86383" w:rsidRDefault="00F16CE4" w:rsidP="00F16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638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หรับ</w:t>
                            </w:r>
                            <w:r w:rsidR="00F3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 w:rsidRPr="00D8638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1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5pt;margin-top:-17.5pt;width:79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" fillcolor="white [3201]" strokeweight=".5pt">
                <v:path arrowok="t"/>
                <v:textbox>
                  <w:txbxContent>
                    <w:p w14:paraId="6358BC20" w14:textId="09A1BE00" w:rsidR="00F16CE4" w:rsidRPr="00D86383" w:rsidRDefault="00F16CE4" w:rsidP="00F16C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8638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หรับ</w:t>
                      </w:r>
                      <w:r w:rsidR="00F36BB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</w:t>
                      </w:r>
                      <w:r w:rsidRPr="00D8638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อน</w:t>
                      </w:r>
                    </w:p>
                  </w:txbxContent>
                </v:textbox>
              </v:shape>
            </w:pict>
          </mc:Fallback>
        </mc:AlternateContent>
      </w:r>
      <w:r w:rsidR="002A5250" w:rsidRPr="005078F1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ใบโอนพัสดุ</w:t>
      </w:r>
    </w:p>
    <w:p w14:paraId="5F226641" w14:textId="56687FD6" w:rsidR="002A5250" w:rsidRPr="005078F1" w:rsidRDefault="002A5250" w:rsidP="002A525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1FD24EA" w14:textId="77777777" w:rsidR="005209AA" w:rsidRPr="005078F1" w:rsidRDefault="005209AA" w:rsidP="002A525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5209AA" w:rsidRPr="005078F1" w:rsidSect="005078F1">
          <w:pgSz w:w="11906" w:h="16838"/>
          <w:pgMar w:top="709" w:right="1440" w:bottom="1440" w:left="1440" w:header="0" w:footer="0" w:gutter="0"/>
          <w:cols w:space="708"/>
          <w:docGrid w:linePitch="360"/>
        </w:sectPr>
      </w:pPr>
    </w:p>
    <w:p w14:paraId="5307F8F8" w14:textId="77777777" w:rsidR="00E251AE" w:rsidRPr="005078F1" w:rsidRDefault="002A5250" w:rsidP="002A5250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ผู้โอน</w:t>
      </w:r>
      <w:r w:rsidR="00E251AE"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E251AE" w:rsidRPr="005078F1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r w:rsidR="00E251AE"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น่วยงาน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</w:p>
    <w:p w14:paraId="5CE52DFF" w14:textId="6397A74C" w:rsidR="002A5250" w:rsidRPr="005078F1" w:rsidRDefault="00E251AE" w:rsidP="002A5250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งานบริหารทั่วไปและสื่อสารองค์กร กองกลาง</w:t>
      </w: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</w:p>
    <w:p w14:paraId="4BF9EEBE" w14:textId="4B48E9CD" w:rsidR="00E251AE" w:rsidRPr="005078F1" w:rsidRDefault="00E251AE" w:rsidP="002A5250">
      <w:pPr>
        <w:spacing w:after="0"/>
        <w:rPr>
          <w:rFonts w:ascii="TH SarabunPSK" w:hAnsi="TH SarabunPSK" w:cs="TH SarabunPSK" w:hint="cs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ำนักงานอธิการบดี</w:t>
      </w:r>
    </w:p>
    <w:p w14:paraId="0C4DF0D9" w14:textId="229A3192" w:rsidR="00E251AE" w:rsidRPr="005078F1" w:rsidRDefault="00E251AE" w:rsidP="002A5250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ชื่อ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างสาว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ทกา  เรือง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ศิ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ิกุล</w:t>
      </w:r>
    </w:p>
    <w:p w14:paraId="184CF3E6" w14:textId="16AA1392" w:rsidR="002A5250" w:rsidRPr="005078F1" w:rsidRDefault="002A5250" w:rsidP="002A5250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ำแหน่ง 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หัวหน้างาน</w:t>
      </w:r>
    </w:p>
    <w:p w14:paraId="62059977" w14:textId="44406465" w:rsidR="00F36BBD" w:rsidRPr="005078F1" w:rsidRDefault="00F36BBD" w:rsidP="002A5250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5078F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</w:t>
      </w:r>
    </w:p>
    <w:p w14:paraId="12391354" w14:textId="77777777" w:rsidR="00E251AE" w:rsidRPr="005078F1" w:rsidRDefault="005209AA" w:rsidP="005209AA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ู้รับโอน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E251AE" w:rsidRPr="005078F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: </w:t>
      </w:r>
      <w:r w:rsidR="00E251AE"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น่วยงาน</w:t>
      </w:r>
      <w:r w:rsidR="002A5250"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</w:p>
    <w:p w14:paraId="58FC3218" w14:textId="6650D7A5" w:rsidR="002A5250" w:rsidRPr="005078F1" w:rsidRDefault="00E251AE" w:rsidP="005209AA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งานพัสดุ กองลาง สำนักงานอธิการบดี</w:t>
      </w:r>
    </w:p>
    <w:p w14:paraId="466DC7F5" w14:textId="77777777" w:rsidR="00E251AE" w:rsidRPr="005078F1" w:rsidRDefault="00E251AE" w:rsidP="005209AA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9397A8" w14:textId="4A7DF7BA" w:rsidR="00E251AE" w:rsidRPr="005078F1" w:rsidRDefault="00E251AE" w:rsidP="005209AA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ชื่อ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นางสาวรมิดา    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ิยะ</w:t>
      </w:r>
    </w:p>
    <w:p w14:paraId="61353D27" w14:textId="1581EFA5" w:rsidR="002A5250" w:rsidRPr="005078F1" w:rsidRDefault="002A5250" w:rsidP="002A5250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ตำแหน่ง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ักษาการในตำแหน่งหัวหน้างานพัสดุ</w:t>
      </w:r>
    </w:p>
    <w:p w14:paraId="4D861B94" w14:textId="39D61D05" w:rsidR="002A5250" w:rsidRPr="005078F1" w:rsidRDefault="002A5250" w:rsidP="002A5250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6240BE0" w14:textId="77777777" w:rsidR="00E251AE" w:rsidRPr="005078F1" w:rsidRDefault="00E251AE" w:rsidP="002A5250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  <w:sectPr w:rsidR="00E251AE" w:rsidRPr="005078F1" w:rsidSect="002A5250">
          <w:type w:val="continuous"/>
          <w:pgSz w:w="11906" w:h="16838"/>
          <w:pgMar w:top="709" w:right="849" w:bottom="1440" w:left="1134" w:header="708" w:footer="708" w:gutter="0"/>
          <w:cols w:num="2" w:space="282"/>
          <w:docGrid w:linePitch="360"/>
        </w:sectPr>
      </w:pPr>
    </w:p>
    <w:p w14:paraId="2707C4D3" w14:textId="1E0A53EB" w:rsidR="002A5250" w:rsidRPr="005078F1" w:rsidRDefault="002A5250" w:rsidP="002A5250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การโอนพัสดุ</w:t>
      </w:r>
    </w:p>
    <w:tbl>
      <w:tblPr>
        <w:tblW w:w="9214" w:type="dxa"/>
        <w:tblInd w:w="562" w:type="dxa"/>
        <w:tblLook w:val="04A0" w:firstRow="1" w:lastRow="0" w:firstColumn="1" w:lastColumn="0" w:noHBand="0" w:noVBand="1"/>
      </w:tblPr>
      <w:tblGrid>
        <w:gridCol w:w="692"/>
        <w:gridCol w:w="2994"/>
        <w:gridCol w:w="5528"/>
      </w:tblGrid>
      <w:tr w:rsidR="005078F1" w:rsidRPr="005078F1" w14:paraId="21CF5A1F" w14:textId="77777777" w:rsidTr="00677A59">
        <w:trPr>
          <w:trHeight w:val="4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E541" w14:textId="77777777" w:rsidR="002A5250" w:rsidRPr="005078F1" w:rsidRDefault="002A5250" w:rsidP="00677A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E7C6" w14:textId="77777777" w:rsidR="002A5250" w:rsidRPr="005078F1" w:rsidRDefault="002A5250" w:rsidP="00677A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ลขครุภัณฑ์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65D4" w14:textId="77777777" w:rsidR="002A5250" w:rsidRPr="005078F1" w:rsidRDefault="002A5250" w:rsidP="00677A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078F1" w:rsidRPr="005078F1" w14:paraId="20A8DF0C" w14:textId="77777777" w:rsidTr="001C5F86">
        <w:trPr>
          <w:trHeight w:val="1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2484" w14:textId="3CF3EC2E" w:rsidR="002A5250" w:rsidRPr="005078F1" w:rsidRDefault="00AA36D5" w:rsidP="00AA36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299D8" w14:textId="655EC2D3" w:rsidR="002A5250" w:rsidRPr="005078F1" w:rsidRDefault="00E251AE" w:rsidP="00AA36D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7440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54011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4CEA8" w14:textId="06F6CDC3" w:rsidR="002A5250" w:rsidRPr="005078F1" w:rsidRDefault="00AA36D5" w:rsidP="00E251A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</w:t>
            </w:r>
            <w:r w:rsidR="00E251AE" w:rsidRPr="005078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ิมพ์คอมพิวเตอร์ </w:t>
            </w:r>
          </w:p>
        </w:tc>
      </w:tr>
    </w:tbl>
    <w:p w14:paraId="584E9E40" w14:textId="1F5C462E" w:rsidR="00C45950" w:rsidRPr="005078F1" w:rsidRDefault="00E251AE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</w:p>
    <w:p w14:paraId="3C1DE5A4" w14:textId="77777777" w:rsidR="00E251AE" w:rsidRPr="005078F1" w:rsidRDefault="00E251AE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  <w:sectPr w:rsidR="00E251AE" w:rsidRPr="005078F1" w:rsidSect="00F36BBD">
          <w:type w:val="continuous"/>
          <w:pgSz w:w="11906" w:h="16838"/>
          <w:pgMar w:top="851" w:right="1440" w:bottom="0" w:left="1134" w:header="708" w:footer="708" w:gutter="0"/>
          <w:cols w:space="282"/>
          <w:docGrid w:linePitch="360"/>
        </w:sectPr>
      </w:pPr>
    </w:p>
    <w:p w14:paraId="04B57AE5" w14:textId="28C025D1" w:rsidR="00F5090F" w:rsidRPr="005078F1" w:rsidRDefault="006C40A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F4A88" wp14:editId="07DEA1CF">
                <wp:simplePos x="0" y="0"/>
                <wp:positionH relativeFrom="column">
                  <wp:posOffset>737870</wp:posOffset>
                </wp:positionH>
                <wp:positionV relativeFrom="paragraph">
                  <wp:posOffset>52705</wp:posOffset>
                </wp:positionV>
                <wp:extent cx="5114260" cy="2881423"/>
                <wp:effectExtent l="0" t="0" r="10795" b="146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0" cy="28814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A4EF" id="สี่เหลี่ยมผืนผ้า 3" o:spid="_x0000_s1026" style="position:absolute;margin-left:58.1pt;margin-top:4.15pt;width:402.7pt;height:22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" fillcolor="#4472c4" strokecolor="#2f528f" strokeweight="1pt"/>
            </w:pict>
          </mc:Fallback>
        </mc:AlternateContent>
      </w:r>
    </w:p>
    <w:p w14:paraId="369493AA" w14:textId="249CB38A" w:rsidR="004346A0" w:rsidRPr="005078F1" w:rsidRDefault="004346A0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AA06FE1" w14:textId="0CA52BD6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D4855E" w14:textId="4B2940FE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9556899" w14:textId="4E46F7CE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39D8270" w14:textId="36C6BCC2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441E65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EDBB184" w14:textId="1A1B706C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9B4A6CB" w14:textId="12EF8BF5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AD8F94B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DB29B60" w14:textId="7DA21E1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F695B1B" w14:textId="4774CFE4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7583365" w14:textId="70486A9F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2F5810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B277C9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631DCD4" w14:textId="77777777" w:rsidR="006468AB" w:rsidRPr="005078F1" w:rsidRDefault="006468AB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1C4CAD" w14:textId="2CC7C088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ชื่อ....................................................................ผู้โอน</w:t>
      </w:r>
    </w:p>
    <w:p w14:paraId="5F2B25C0" w14:textId="2D584E57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นางสาว</w:t>
      </w:r>
      <w:proofErr w:type="spellStart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ั</w:t>
      </w:r>
      <w:proofErr w:type="spellEnd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ทนา   เรือง</w:t>
      </w:r>
      <w:proofErr w:type="spellStart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ศิ</w:t>
      </w:r>
      <w:proofErr w:type="spellEnd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ิกุล</w:t>
      </w:r>
    </w:p>
    <w:p w14:paraId="71878871" w14:textId="72B913EA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="00E251AE"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="00E251AE"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</w:p>
    <w:p w14:paraId="0656243A" w14:textId="700C7BEC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="00E251AE"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ว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ั</w:t>
      </w:r>
      <w:r w:rsidR="00182B0D"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ที่</w:t>
      </w:r>
      <w:r w:rsidR="00182B0D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14:paraId="5D2F182E" w14:textId="03DE98BE" w:rsidR="004346A0" w:rsidRPr="005078F1" w:rsidRDefault="004346A0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A5ED269" w14:textId="5602E55A" w:rsidR="00182B0D" w:rsidRPr="005078F1" w:rsidRDefault="00182B0D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82580F1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918EC5" w14:textId="280D08BA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7149174" w14:textId="4328242F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600EF65" w14:textId="46BF0218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05355F6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D80CAEC" w14:textId="28D216F4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EC76722" w14:textId="29630053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6102EB7" w14:textId="58AA5BD3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A918878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C5AF649" w14:textId="1D5AAC5A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A92BBC2" w14:textId="41EA4D70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A99588" w14:textId="1708262C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EAD1531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9EA6610" w14:textId="7777777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CFCEA70" w14:textId="55791AD7" w:rsidR="00DB520F" w:rsidRPr="005078F1" w:rsidRDefault="00DB520F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183A4C7" w14:textId="655F1303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ชื่อ................................................................ผู้รับโอน</w:t>
      </w:r>
    </w:p>
    <w:p w14:paraId="68D675DF" w14:textId="56050B49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  </w:t>
      </w:r>
      <w:r w:rsidR="00182B0D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นางสาวรมิดา   </w:t>
      </w:r>
      <w:proofErr w:type="spellStart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ั</w:t>
      </w:r>
      <w:proofErr w:type="spellEnd"/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ิยะ</w:t>
      </w:r>
    </w:p>
    <w:p w14:paraId="4B258E8D" w14:textId="246381A6" w:rsidR="009114E3" w:rsidRPr="005078F1" w:rsidRDefault="00C45950" w:rsidP="00C45950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="00E251AE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รักษาการในตำแหน่งหัวหน้างานพัสดุ</w:t>
      </w:r>
    </w:p>
    <w:p w14:paraId="7ADA8778" w14:textId="4EF3C1E2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="00E251AE"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ันที่</w:t>
      </w:r>
      <w:r w:rsidR="00182B0D"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14:paraId="51726BEC" w14:textId="77777777" w:rsidR="009114E3" w:rsidRPr="005078F1" w:rsidRDefault="009114E3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  <w:sectPr w:rsidR="009114E3" w:rsidRPr="005078F1" w:rsidSect="009114E3">
          <w:type w:val="continuous"/>
          <w:pgSz w:w="11906" w:h="16838"/>
          <w:pgMar w:top="851" w:right="1440" w:bottom="568" w:left="1134" w:header="708" w:footer="708" w:gutter="0"/>
          <w:cols w:num="2" w:space="282"/>
          <w:docGrid w:linePitch="360"/>
        </w:sectPr>
      </w:pPr>
    </w:p>
    <w:p w14:paraId="3861AF27" w14:textId="77777777" w:rsidR="00DB520F" w:rsidRPr="005078F1" w:rsidRDefault="00DB520F" w:rsidP="00DB520F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t>หมายเหตุ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เอกสารแนบ)</w:t>
      </w:r>
    </w:p>
    <w:p w14:paraId="354D1EA2" w14:textId="77777777" w:rsidR="00DB520F" w:rsidRPr="005078F1" w:rsidRDefault="00DB520F" w:rsidP="00DB520F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1. รูปภาพตามที่ปรากฎ</w:t>
      </w:r>
    </w:p>
    <w:p w14:paraId="16893679" w14:textId="223F8454" w:rsidR="00DB520F" w:rsidRPr="005078F1" w:rsidRDefault="00DB520F" w:rsidP="00DB520F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2. เอกสารทะเบียนทรัพย์สิน (เอกสารแนบ) </w:t>
      </w:r>
    </w:p>
    <w:p w14:paraId="5E5B894C" w14:textId="0065A853" w:rsidR="00E251AE" w:rsidRPr="005078F1" w:rsidRDefault="00E251AE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A97522" w14:textId="78B94554" w:rsidR="00E251AE" w:rsidRPr="005078F1" w:rsidRDefault="00E251AE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C8AE49A" w14:textId="1A41EF10" w:rsidR="00E251AE" w:rsidRPr="005078F1" w:rsidRDefault="00534F3B" w:rsidP="00E251A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5078F1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1E732" wp14:editId="3E332B71">
                <wp:simplePos x="0" y="0"/>
                <wp:positionH relativeFrom="column">
                  <wp:posOffset>5046345</wp:posOffset>
                </wp:positionH>
                <wp:positionV relativeFrom="paragraph">
                  <wp:posOffset>-222250</wp:posOffset>
                </wp:positionV>
                <wp:extent cx="1003300" cy="30734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F2436" w14:textId="7CB6934D" w:rsidR="00E251AE" w:rsidRPr="00D86383" w:rsidRDefault="00E251AE" w:rsidP="00E251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638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รับโ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E732" id="Text Box 1" o:spid="_x0000_s1027" type="#_x0000_t202" style="position:absolute;left:0;text-align:left;margin-left:397.35pt;margin-top:-17.5pt;width:7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" fillcolor="white [3201]" strokeweight=".5pt">
                <v:path arrowok="t"/>
                <v:textbox>
                  <w:txbxContent>
                    <w:p w14:paraId="021F2436" w14:textId="7CB6934D" w:rsidR="00E251AE" w:rsidRPr="00D86383" w:rsidRDefault="00E251AE" w:rsidP="00E251A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D8638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รับโอน</w:t>
                      </w:r>
                    </w:p>
                  </w:txbxContent>
                </v:textbox>
              </v:shape>
            </w:pict>
          </mc:Fallback>
        </mc:AlternateContent>
      </w:r>
      <w:r w:rsidR="00E251AE" w:rsidRPr="005078F1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ใบโอนพัสดุ</w:t>
      </w:r>
    </w:p>
    <w:p w14:paraId="4770A65C" w14:textId="77777777" w:rsidR="00E251AE" w:rsidRPr="005078F1" w:rsidRDefault="00E251AE" w:rsidP="00E251AE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7AAFD06" w14:textId="77777777" w:rsidR="00E251AE" w:rsidRPr="005078F1" w:rsidRDefault="00E251AE" w:rsidP="00E251AE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E251AE" w:rsidRPr="005078F1" w:rsidSect="005078F1">
          <w:footerReference w:type="default" r:id="rId7"/>
          <w:type w:val="continuous"/>
          <w:pgSz w:w="11906" w:h="16838"/>
          <w:pgMar w:top="709" w:right="1440" w:bottom="1440" w:left="1440" w:header="0" w:footer="0" w:gutter="0"/>
          <w:cols w:space="708"/>
          <w:docGrid w:linePitch="360"/>
        </w:sectPr>
      </w:pPr>
    </w:p>
    <w:p w14:paraId="05B9B4B6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ผู้โอน</w:t>
      </w: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น่วยงาน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</w:p>
    <w:p w14:paraId="40566250" w14:textId="77777777" w:rsidR="00E251AE" w:rsidRPr="005078F1" w:rsidRDefault="00E251AE" w:rsidP="00E251A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งานบริหารทั่วไปและสื่อสารองค์กร กองกลาง</w:t>
      </w: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</w:p>
    <w:p w14:paraId="4D0679BE" w14:textId="2E7E1149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ำนักงานอธิการบดี</w:t>
      </w:r>
    </w:p>
    <w:p w14:paraId="3569E633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</w:p>
    <w:p w14:paraId="0C795055" w14:textId="77777777" w:rsidR="00E251AE" w:rsidRPr="005078F1" w:rsidRDefault="00E251AE" w:rsidP="00E251AE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ชื่อ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างสาว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ทกา  เรือง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ศิ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ิกุล</w:t>
      </w:r>
    </w:p>
    <w:p w14:paraId="250B8C58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ำแหน่ง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หัวหน้างาน</w:t>
      </w:r>
    </w:p>
    <w:p w14:paraId="4713E00A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5078F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</w:t>
      </w:r>
    </w:p>
    <w:p w14:paraId="6086B1D4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ผู้รับโอน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5078F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: </w:t>
      </w: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น่วยงาน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</w:p>
    <w:p w14:paraId="2A60F5D2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งานพัสดุ กองลาง สำนักงานอธิการบดี</w:t>
      </w:r>
    </w:p>
    <w:p w14:paraId="64C35107" w14:textId="011A228B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2ABCF03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4086E48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ชื่อ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นางสาวรมิดา    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ิยะ</w:t>
      </w:r>
    </w:p>
    <w:p w14:paraId="427B99D8" w14:textId="77777777" w:rsidR="00E251AE" w:rsidRPr="005078F1" w:rsidRDefault="00E251AE" w:rsidP="00E251AE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ตำแหน่ง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ักษาการในตำแหน่งหัวหน้างานพัสดุ</w:t>
      </w:r>
    </w:p>
    <w:p w14:paraId="1AC9DD92" w14:textId="77777777" w:rsidR="00E251AE" w:rsidRPr="005078F1" w:rsidRDefault="00E251AE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D45E54F" w14:textId="77777777" w:rsidR="00E251AE" w:rsidRPr="005078F1" w:rsidRDefault="00E251AE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  <w:sectPr w:rsidR="00E251AE" w:rsidRPr="005078F1" w:rsidSect="002A5250">
          <w:type w:val="continuous"/>
          <w:pgSz w:w="11906" w:h="16838"/>
          <w:pgMar w:top="709" w:right="849" w:bottom="1440" w:left="1134" w:header="708" w:footer="708" w:gutter="0"/>
          <w:cols w:num="2" w:space="282"/>
          <w:docGrid w:linePitch="360"/>
        </w:sectPr>
      </w:pPr>
    </w:p>
    <w:p w14:paraId="0D7AD52E" w14:textId="77777777" w:rsidR="00E251AE" w:rsidRPr="005078F1" w:rsidRDefault="00E251AE" w:rsidP="00E251AE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การโอนพัสดุ</w:t>
      </w:r>
    </w:p>
    <w:tbl>
      <w:tblPr>
        <w:tblW w:w="9214" w:type="dxa"/>
        <w:tblInd w:w="562" w:type="dxa"/>
        <w:tblLook w:val="04A0" w:firstRow="1" w:lastRow="0" w:firstColumn="1" w:lastColumn="0" w:noHBand="0" w:noVBand="1"/>
      </w:tblPr>
      <w:tblGrid>
        <w:gridCol w:w="692"/>
        <w:gridCol w:w="2994"/>
        <w:gridCol w:w="5528"/>
      </w:tblGrid>
      <w:tr w:rsidR="005078F1" w:rsidRPr="005078F1" w14:paraId="32FA267B" w14:textId="77777777" w:rsidTr="00114D3C">
        <w:trPr>
          <w:trHeight w:val="4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F225" w14:textId="77777777" w:rsidR="00E251AE" w:rsidRPr="005078F1" w:rsidRDefault="00E251AE" w:rsidP="00114D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4445" w14:textId="77777777" w:rsidR="00E251AE" w:rsidRPr="005078F1" w:rsidRDefault="00E251AE" w:rsidP="00114D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ลขครุภัณฑ์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C1D7" w14:textId="77777777" w:rsidR="00E251AE" w:rsidRPr="005078F1" w:rsidRDefault="00E251AE" w:rsidP="00114D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078F1" w:rsidRPr="005078F1" w14:paraId="01B8EF93" w14:textId="77777777" w:rsidTr="00114D3C">
        <w:trPr>
          <w:trHeight w:val="1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FA33" w14:textId="77777777" w:rsidR="00E251AE" w:rsidRPr="005078F1" w:rsidRDefault="00E251AE" w:rsidP="00114D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5078F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5553D" w14:textId="77777777" w:rsidR="00E251AE" w:rsidRPr="005078F1" w:rsidRDefault="00E251AE" w:rsidP="00114D3C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7440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03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01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54011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078F1">
              <w:rPr>
                <w:rFonts w:ascii="TH SarabunPSK" w:hAnsi="TH SarabunPSK" w:cs="TH SarabunPSK"/>
                <w:color w:val="000000" w:themeColor="text1"/>
                <w:sz w:val="28"/>
              </w:rPr>
              <w:t>0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3CF6A" w14:textId="77777777" w:rsidR="00E251AE" w:rsidRPr="005078F1" w:rsidRDefault="00E251AE" w:rsidP="00114D3C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078F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</w:t>
            </w:r>
            <w:r w:rsidRPr="005078F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ิมพ์คอมพิวเตอร์ </w:t>
            </w:r>
          </w:p>
        </w:tc>
      </w:tr>
    </w:tbl>
    <w:p w14:paraId="53F76C6D" w14:textId="2EB02450" w:rsidR="00E251AE" w:rsidRPr="005078F1" w:rsidRDefault="00DB520F" w:rsidP="00E251A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</w:rPr>
      </w:pPr>
      <w:r w:rsidRPr="005078F1">
        <w:rPr>
          <w:rFonts w:ascii="TH SarabunPSK" w:hAnsi="TH SarabunPSK" w:cs="TH SarabunPSK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C88BC" wp14:editId="5328A131">
                <wp:simplePos x="0" y="0"/>
                <wp:positionH relativeFrom="column">
                  <wp:posOffset>594360</wp:posOffset>
                </wp:positionH>
                <wp:positionV relativeFrom="paragraph">
                  <wp:posOffset>186691</wp:posOffset>
                </wp:positionV>
                <wp:extent cx="5114260" cy="2660650"/>
                <wp:effectExtent l="0" t="0" r="10795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0" cy="266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0408" id="สี่เหลี่ยมผืนผ้า 4" o:spid="_x0000_s1026" style="position:absolute;margin-left:46.8pt;margin-top:14.7pt;width:402.7pt;height:20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2C884B52" w14:textId="4C3880C0" w:rsidR="00DB520F" w:rsidRPr="005078F1" w:rsidRDefault="00E251AE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</w:p>
    <w:p w14:paraId="17E4775B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C79CE93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3A8FF36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F941C5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955DB8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A10623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6B843E8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C08520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D8E0FF2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F850BBD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F9653A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4B07008" w14:textId="77777777" w:rsidR="00DB520F" w:rsidRPr="005078F1" w:rsidRDefault="00DB520F" w:rsidP="00E251AE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F65112" w14:textId="7777777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E8C0205" w14:textId="7777777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  <w:sectPr w:rsidR="00E251AE" w:rsidRPr="005078F1" w:rsidSect="002A5250">
          <w:type w:val="continuous"/>
          <w:pgSz w:w="11906" w:h="16838"/>
          <w:pgMar w:top="851" w:right="1440" w:bottom="568" w:left="1134" w:header="708" w:footer="708" w:gutter="0"/>
          <w:cols w:space="282"/>
          <w:docGrid w:linePitch="360"/>
        </w:sectPr>
      </w:pPr>
    </w:p>
    <w:p w14:paraId="7590DFF9" w14:textId="3379B11A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ชื่อ....................................................................ผู้โอน</w:t>
      </w:r>
    </w:p>
    <w:p w14:paraId="51ED5BC0" w14:textId="7777777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นางสาว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ทนา   เรือง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ศิ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ิกุล</w:t>
      </w:r>
    </w:p>
    <w:p w14:paraId="19E5BE2D" w14:textId="7777777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</w:p>
    <w:p w14:paraId="090D599A" w14:textId="38BCF09E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ว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ั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ที่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14:paraId="1ACB67B0" w14:textId="61987135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ชื่อ....................................................................ผู้โอน</w:t>
      </w:r>
    </w:p>
    <w:p w14:paraId="08557E31" w14:textId="7E6B1E6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นางสาวรมิดา  </w:t>
      </w:r>
      <w:proofErr w:type="spellStart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ั</w:t>
      </w:r>
      <w:proofErr w:type="spellEnd"/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ติยะ </w:t>
      </w:r>
    </w:p>
    <w:p w14:paraId="52D6DA91" w14:textId="1726C25E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รักษาการในตำแหน่งหัวหน้างานพัสดุ 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</w:rPr>
        <w:tab/>
      </w:r>
    </w:p>
    <w:p w14:paraId="178BD26E" w14:textId="77777777" w:rsidR="00E251AE" w:rsidRPr="005078F1" w:rsidRDefault="00E251AE" w:rsidP="00E251AE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ว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ั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ที่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14:paraId="0AA46C2C" w14:textId="77777777" w:rsidR="00E251AE" w:rsidRPr="005078F1" w:rsidRDefault="00E251AE" w:rsidP="009114E3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  <w:sectPr w:rsidR="00E251AE" w:rsidRPr="005078F1" w:rsidSect="00E251AE">
          <w:type w:val="continuous"/>
          <w:pgSz w:w="11906" w:h="16838"/>
          <w:pgMar w:top="851" w:right="1440" w:bottom="568" w:left="1134" w:header="708" w:footer="708" w:gutter="0"/>
          <w:cols w:num="2" w:space="282"/>
          <w:docGrid w:linePitch="360"/>
        </w:sectPr>
      </w:pPr>
    </w:p>
    <w:p w14:paraId="614F2423" w14:textId="77777777" w:rsidR="00DB520F" w:rsidRPr="005078F1" w:rsidRDefault="00DB520F" w:rsidP="00DB520F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/>
          <w:b/>
          <w:bCs/>
          <w:color w:val="000000" w:themeColor="text1"/>
          <w:sz w:val="24"/>
          <w:szCs w:val="32"/>
          <w:u w:val="single"/>
          <w:cs/>
        </w:rPr>
        <w:t>หมายเหตุ</w:t>
      </w:r>
      <w:r w:rsidRPr="005078F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เอกสารแนบ)</w:t>
      </w:r>
    </w:p>
    <w:p w14:paraId="351314CA" w14:textId="0E5A8769" w:rsidR="005078F1" w:rsidRDefault="00DB520F" w:rsidP="00DB520F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1. </w:t>
      </w:r>
      <w:r w:rsid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ูปภาพตามที่ปรากฏ</w:t>
      </w:r>
    </w:p>
    <w:p w14:paraId="0EB737E7" w14:textId="030D6CC9" w:rsidR="00E251AE" w:rsidRPr="005078F1" w:rsidRDefault="00DB520F" w:rsidP="00DB520F">
      <w:pPr>
        <w:spacing w:after="0"/>
        <w:ind w:firstLine="72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078F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2. เอกสารทะเบียนทรัพย์สิน (เอกสารแนบ) </w:t>
      </w:r>
    </w:p>
    <w:sectPr w:rsidR="00E251AE" w:rsidRPr="005078F1" w:rsidSect="005078F1">
      <w:type w:val="continuous"/>
      <w:pgSz w:w="11906" w:h="16838"/>
      <w:pgMar w:top="851" w:right="1440" w:bottom="284" w:left="1134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7899" w14:textId="77777777" w:rsidR="00F43571" w:rsidRDefault="00F43571" w:rsidP="004346A0">
      <w:pPr>
        <w:spacing w:after="0" w:line="240" w:lineRule="auto"/>
      </w:pPr>
      <w:r>
        <w:separator/>
      </w:r>
    </w:p>
  </w:endnote>
  <w:endnote w:type="continuationSeparator" w:id="0">
    <w:p w14:paraId="6AA583BD" w14:textId="77777777" w:rsidR="00F43571" w:rsidRDefault="00F43571" w:rsidP="0043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8753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A1395AE" w14:textId="61B1144C" w:rsidR="00E251AE" w:rsidRPr="005209AA" w:rsidRDefault="00E251A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209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209AA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5209A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209AA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5209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03E3" w:rsidRPr="005B03E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5209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C620103" w14:textId="77777777" w:rsidR="00E251AE" w:rsidRDefault="00E25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A0A3" w14:textId="77777777" w:rsidR="00F43571" w:rsidRDefault="00F43571" w:rsidP="004346A0">
      <w:pPr>
        <w:spacing w:after="0" w:line="240" w:lineRule="auto"/>
      </w:pPr>
      <w:r>
        <w:separator/>
      </w:r>
    </w:p>
  </w:footnote>
  <w:footnote w:type="continuationSeparator" w:id="0">
    <w:p w14:paraId="6C3A34DB" w14:textId="77777777" w:rsidR="00F43571" w:rsidRDefault="00F43571" w:rsidP="00434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50"/>
    <w:rsid w:val="00043B4A"/>
    <w:rsid w:val="000B35F3"/>
    <w:rsid w:val="00182B0D"/>
    <w:rsid w:val="0019592C"/>
    <w:rsid w:val="001B1F25"/>
    <w:rsid w:val="001C5F86"/>
    <w:rsid w:val="001D7F9E"/>
    <w:rsid w:val="00217890"/>
    <w:rsid w:val="00246208"/>
    <w:rsid w:val="002A5250"/>
    <w:rsid w:val="00342728"/>
    <w:rsid w:val="003E2352"/>
    <w:rsid w:val="00413501"/>
    <w:rsid w:val="004346A0"/>
    <w:rsid w:val="00461D7A"/>
    <w:rsid w:val="004E3F58"/>
    <w:rsid w:val="005078F1"/>
    <w:rsid w:val="005209AA"/>
    <w:rsid w:val="00534F3B"/>
    <w:rsid w:val="005B03E3"/>
    <w:rsid w:val="00636781"/>
    <w:rsid w:val="006468AB"/>
    <w:rsid w:val="00677A59"/>
    <w:rsid w:val="006A7DE8"/>
    <w:rsid w:val="006C40A3"/>
    <w:rsid w:val="007A1201"/>
    <w:rsid w:val="00824E69"/>
    <w:rsid w:val="0085115D"/>
    <w:rsid w:val="0085741B"/>
    <w:rsid w:val="008D4560"/>
    <w:rsid w:val="009114E3"/>
    <w:rsid w:val="009A1105"/>
    <w:rsid w:val="009E0596"/>
    <w:rsid w:val="00A83617"/>
    <w:rsid w:val="00AA36D5"/>
    <w:rsid w:val="00AE5612"/>
    <w:rsid w:val="00B26462"/>
    <w:rsid w:val="00BE4DA3"/>
    <w:rsid w:val="00C34A0E"/>
    <w:rsid w:val="00C44456"/>
    <w:rsid w:val="00C45950"/>
    <w:rsid w:val="00CC1099"/>
    <w:rsid w:val="00D702C5"/>
    <w:rsid w:val="00D86383"/>
    <w:rsid w:val="00DB520F"/>
    <w:rsid w:val="00DC675A"/>
    <w:rsid w:val="00DF0BA9"/>
    <w:rsid w:val="00E01AB7"/>
    <w:rsid w:val="00E251AE"/>
    <w:rsid w:val="00E41608"/>
    <w:rsid w:val="00EC2753"/>
    <w:rsid w:val="00F16CE4"/>
    <w:rsid w:val="00F36BBD"/>
    <w:rsid w:val="00F43571"/>
    <w:rsid w:val="00F5090F"/>
    <w:rsid w:val="00F51A89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6DF6C"/>
  <w15:docId w15:val="{5F488CC0-6050-495B-A977-B628265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3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6383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43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46A0"/>
  </w:style>
  <w:style w:type="paragraph" w:styleId="a7">
    <w:name w:val="footer"/>
    <w:basedOn w:val="a"/>
    <w:link w:val="a8"/>
    <w:uiPriority w:val="99"/>
    <w:unhideWhenUsed/>
    <w:rsid w:val="00434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46A0"/>
  </w:style>
  <w:style w:type="paragraph" w:styleId="a9">
    <w:name w:val="List Paragraph"/>
    <w:basedOn w:val="a"/>
    <w:uiPriority w:val="34"/>
    <w:qFormat/>
    <w:rsid w:val="00E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8EC-2E28-4B5C-A399-1A70274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ยจีรศักดิ์  ประทานสิทธิ์</cp:lastModifiedBy>
  <cp:revision>4</cp:revision>
  <cp:lastPrinted>2025-05-08T03:11:00Z</cp:lastPrinted>
  <dcterms:created xsi:type="dcterms:W3CDTF">2025-08-28T06:26:00Z</dcterms:created>
  <dcterms:modified xsi:type="dcterms:W3CDTF">2025-10-10T08:33:00Z</dcterms:modified>
</cp:coreProperties>
</file>